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A210CE" w:rsidRDefault="00002B9B" w:rsidP="00E82D94">
      <w:pPr>
        <w:jc w:val="both"/>
        <w:rPr>
          <w:rFonts w:ascii="Times New Roman" w:hAnsi="Times New Roman" w:cs="Times New Roman"/>
          <w:b/>
          <w:sz w:val="26"/>
          <w:szCs w:val="26"/>
          <w:u w:val="single"/>
        </w:rPr>
      </w:pPr>
      <w:bookmarkStart w:id="0" w:name="_GoBack"/>
      <w:bookmarkEnd w:id="0"/>
      <w:r w:rsidRPr="00A210CE">
        <w:rPr>
          <w:rFonts w:ascii="Times New Roman" w:hAnsi="Times New Roman" w:cs="Times New Roman"/>
          <w:b/>
          <w:sz w:val="26"/>
          <w:szCs w:val="26"/>
          <w:u w:val="single"/>
        </w:rPr>
        <w:t>Indicações - 7ª Sessão Ordinária de 2017</w:t>
      </w:r>
    </w:p>
    <w:p w:rsidR="00002B9B" w:rsidRPr="00A210CE" w:rsidRDefault="00002B9B"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0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Luiz Otávi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limpeza dos bueiros em toda sua extensão na Rua Presidente Epitácio, no Bairro do Jardim Maragogipe.</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0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Luiz Otávi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capinagem na Rua Presidente Epitácio em toda sua extensão, no Bairro do Jardim Maragogipe.</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Valdir Ferreira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ao Senhor Prefeito Municipal, urgentes providências, manutenção de Iluminação Pública, por toda extensão da Rua Martins Pena, no </w:t>
      </w:r>
      <w:proofErr w:type="gramStart"/>
      <w:r w:rsidRPr="00A210CE">
        <w:rPr>
          <w:rFonts w:ascii="Times New Roman" w:hAnsi="Times New Roman" w:cs="Times New Roman"/>
          <w:sz w:val="26"/>
          <w:szCs w:val="26"/>
        </w:rPr>
        <w:t>Bairro Altos de Itaquá, neste município</w:t>
      </w:r>
      <w:proofErr w:type="gramEnd"/>
      <w:r w:rsidRPr="00A210CE">
        <w:rPr>
          <w:rFonts w:ascii="Times New Roman" w:hAnsi="Times New Roman" w:cs="Times New Roman"/>
          <w:sz w:val="26"/>
          <w:szCs w:val="26"/>
        </w:rPr>
        <w:t>.</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lexandre de Oliveir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Exmo.Prefeito  Municipal de Itaquaquecetuba o serviço de tampa de bueiro na Estrada do Mandi de esquina com a Rua Jacarandá, no Jardim Odete.</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son Rodrigu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a possibilidade de fazer a manutenção ou a troca de lâmpadas, na Rua Rio Negro na altura do nº 435, paralelo à Avenida Vereador Almiro Dias de Oliveir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son Rodrigu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com CARÁTER DE URGÊNCIA, reforçar o PATRULHAMENTO PREVENTIVO E OSTENSIVO NOS BAIRROS: JD. NOVA ITAQUÁ, VILA NELLY, VILA JAPÃO E MARIA AUGUST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arlos Alberto Santiago Gomes Barbos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implantação de braços com luminárias e substituição de lâmpadas queimadas, por toda extensão da Avenida Coronel Milton Tavares e Rua Petrônio Portela na altura do N.° 142, Jardim Patrícia</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5/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lexandre de Oliveir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Assunto: </w:t>
      </w:r>
      <w:r w:rsidRPr="00A210CE">
        <w:rPr>
          <w:rFonts w:ascii="Times New Roman" w:hAnsi="Times New Roman" w:cs="Times New Roman"/>
          <w:sz w:val="26"/>
          <w:szCs w:val="26"/>
        </w:rPr>
        <w:t xml:space="preserve">Solicitando ao </w:t>
      </w:r>
      <w:proofErr w:type="gramStart"/>
      <w:r w:rsidRPr="00A210CE">
        <w:rPr>
          <w:rFonts w:ascii="Times New Roman" w:hAnsi="Times New Roman" w:cs="Times New Roman"/>
          <w:sz w:val="26"/>
          <w:szCs w:val="26"/>
        </w:rPr>
        <w:t>Exmo.</w:t>
      </w:r>
      <w:proofErr w:type="gramEnd"/>
      <w:r w:rsidRPr="00A210CE">
        <w:rPr>
          <w:rFonts w:ascii="Times New Roman" w:hAnsi="Times New Roman" w:cs="Times New Roman"/>
          <w:sz w:val="26"/>
          <w:szCs w:val="26"/>
        </w:rPr>
        <w:t>Prefeito Municipal de Itaquaquecetuba o serviço de lombada na Rua Martins Pena  no Bairro Altos de Itaquá.</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6/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lexandre de Oliveir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Exmo. Prefeito Municipal de Itaquaquecetuba o serviço de pintura de lombada na Estrada do Mandi localizado no Bairro Jardim Odete.</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7/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Valdir Ferreira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ao Senhor Prefeito Municipal, em caráter</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de urgência, providência quanto à serviço de limpeza do Córrego localizado na Estrada Santa Isabel, nas proximidades da Empresa Marfinite   e Fábrica de Blocos, Bairro Quinta da Boa Vist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Valdir Ferreira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ao Senhor Prefeito Municipal, em caráter</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de urgência, providência quanto à serviço de limpeza do Córrego localizado na Travessa Fontoura Xavier, altura do número 280, no Bairro Jardim São Paul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1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providências junto à Secretaria Municipal de Saúde bem como a Secretaria Municipal de Desenvolvimento Social, sugerindo a celebração de Convênio com Clinicas Médicas, visando </w:t>
      </w:r>
      <w:proofErr w:type="gramStart"/>
      <w:r w:rsidRPr="00A210CE">
        <w:rPr>
          <w:rFonts w:ascii="Times New Roman" w:hAnsi="Times New Roman" w:cs="Times New Roman"/>
          <w:sz w:val="26"/>
          <w:szCs w:val="26"/>
        </w:rPr>
        <w:t>a</w:t>
      </w:r>
      <w:proofErr w:type="gramEnd"/>
      <w:r w:rsidRPr="00A210CE">
        <w:rPr>
          <w:rFonts w:ascii="Times New Roman" w:hAnsi="Times New Roman" w:cs="Times New Roman"/>
          <w:sz w:val="26"/>
          <w:szCs w:val="26"/>
        </w:rPr>
        <w:t xml:space="preserve"> implantação do “PROGRAMA MEIA CONSULTA” junto aos pacientes Hipossuficientes do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sar Diniz de Souz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serviços de fiscalização e vagas para </w:t>
      </w:r>
      <w:proofErr w:type="gramStart"/>
      <w:r w:rsidRPr="00A210CE">
        <w:rPr>
          <w:rFonts w:ascii="Times New Roman" w:hAnsi="Times New Roman" w:cs="Times New Roman"/>
          <w:sz w:val="26"/>
          <w:szCs w:val="26"/>
        </w:rPr>
        <w:t>estacionamento destinados a deficiente físico e idosos no Centro de Itaquaquecetuba</w:t>
      </w:r>
      <w:proofErr w:type="gramEnd"/>
      <w:r w:rsidRPr="00A210CE">
        <w:rPr>
          <w:rFonts w:ascii="Times New Roman" w:hAnsi="Times New Roman" w:cs="Times New Roman"/>
          <w:sz w:val="26"/>
          <w:szCs w:val="26"/>
        </w:rPr>
        <w:t>.</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sar Diniz de Souz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s de reforma de sarjetão, para Rua Guaiçara entre a Rua Guaraci, Bairro Jardim Pinheirinh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sar Diniz de Souz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serviços de reforma do escadão, para Estrada dos Índios entre a Rua Praia Grande, altura nº 1345, Bairro Jardim Amanda Caiuby, neste </w:t>
      </w:r>
      <w:proofErr w:type="gramStart"/>
      <w:r w:rsidRPr="00A210CE">
        <w:rPr>
          <w:rFonts w:ascii="Times New Roman" w:hAnsi="Times New Roman" w:cs="Times New Roman"/>
          <w:sz w:val="26"/>
          <w:szCs w:val="26"/>
        </w:rPr>
        <w:t>município</w:t>
      </w:r>
      <w:proofErr w:type="gramEnd"/>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sar Diniz de Souz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s de implantação de pontos de</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iluminação para Viela na Rua Andaraí, altura do nº47,  Bairro Vila Ferreir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sar Diniz de Souz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serviços de manutenção no Posto de Saúde do Marengo, sito a Avenida Gonçalves Dias, nº 1805, Bairro Parque Residencial Marengo, neste </w:t>
      </w:r>
      <w:proofErr w:type="gramStart"/>
      <w:r w:rsidRPr="00A210CE">
        <w:rPr>
          <w:rFonts w:ascii="Times New Roman" w:hAnsi="Times New Roman" w:cs="Times New Roman"/>
          <w:sz w:val="26"/>
          <w:szCs w:val="26"/>
        </w:rPr>
        <w:t>município</w:t>
      </w:r>
      <w:proofErr w:type="gramEnd"/>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5/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lexandre de Oliveir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ao Exmo.</w:t>
      </w:r>
      <w:r w:rsidR="00311997">
        <w:rPr>
          <w:rFonts w:ascii="Times New Roman" w:hAnsi="Times New Roman" w:cs="Times New Roman"/>
          <w:sz w:val="26"/>
          <w:szCs w:val="26"/>
        </w:rPr>
        <w:t xml:space="preserve"> </w:t>
      </w:r>
      <w:r w:rsidRPr="00A210CE">
        <w:rPr>
          <w:rFonts w:ascii="Times New Roman" w:hAnsi="Times New Roman" w:cs="Times New Roman"/>
          <w:sz w:val="26"/>
          <w:szCs w:val="26"/>
        </w:rPr>
        <w:t>Prefeito Municipal,</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serviço de limpeza e manutenção de esgoto na Rua Cambuci localizado no Bairro Jardim Odete,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6/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capinagem e limpeza de matos e entulhos no terreno localizado na Rua Raimundo Correia Lopes entre os n° 81 e 100 no Bairro Jd Anit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7/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implantação de pontos de iluminação pública na Rua Nove de Julho no Bairro Estaçã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providências URGENTE visando substituição de tampa de bueiro em todas as Ruas do Bairro Chácara Dona Escolástic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2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no sentido de executar serviços de capinagem e limpeza de matos e entulhos na Rua Nove de Julho no Bairro Estaçã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providências junto à CPTM, limpeza da passarela para o uso de pedestres no acesso para a Rua XV de Novembro e Avenida Brasil,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berto Letrista de Oliveir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realizar serviços de retirada de entulhos na Avenida João Afonso de Souza Castellano e nas proximidades da Casa de Ferragens Perez, na Rua Salesópolis, no Bairro Vila Bartira.</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lexandre de Oliveir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Exmo. </w:t>
      </w:r>
      <w:proofErr w:type="gramStart"/>
      <w:r w:rsidRPr="00A210CE">
        <w:rPr>
          <w:rFonts w:ascii="Times New Roman" w:hAnsi="Times New Roman" w:cs="Times New Roman"/>
          <w:sz w:val="26"/>
          <w:szCs w:val="26"/>
        </w:rPr>
        <w:t>Sr.</w:t>
      </w:r>
      <w:proofErr w:type="gramEnd"/>
      <w:r w:rsidRPr="00A210CE">
        <w:rPr>
          <w:rFonts w:ascii="Times New Roman" w:hAnsi="Times New Roman" w:cs="Times New Roman"/>
          <w:sz w:val="26"/>
          <w:szCs w:val="26"/>
        </w:rPr>
        <w:t xml:space="preserve"> Prefeito Municipal, serviço de iluminação pública na Travessa Paraíso localizado no Bairro Quinta da Boa Vista.</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berto Letrista de Oliveir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s de limpeza e capinação na Rua Araçatuba</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principalmente nas proximidades do nº 220, Rua Batatais e demais Ruas, no Bairro Vila Bartir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berto Letrista de Oliveir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tapa buraco na Rua Capela do Alto e demais Ruas da Vila Virgíni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5/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berto Letrista de Oliveir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tapa buraco na Travessa Cândido Nemésio, e demais Ruas do Jardim Claudi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6/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vando Ferreira de Jesu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para que seja realizado estudo de duplicação da Estrada de Santa Isabel por toda a sua extensã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7/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vando Ferreira de Jesu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para que seja </w:t>
      </w:r>
      <w:proofErr w:type="gramStart"/>
      <w:r w:rsidRPr="00A210CE">
        <w:rPr>
          <w:rFonts w:ascii="Times New Roman" w:hAnsi="Times New Roman" w:cs="Times New Roman"/>
          <w:sz w:val="26"/>
          <w:szCs w:val="26"/>
        </w:rPr>
        <w:t>realizado</w:t>
      </w:r>
      <w:proofErr w:type="gramEnd"/>
      <w:r w:rsidRPr="00A210CE">
        <w:rPr>
          <w:rFonts w:ascii="Times New Roman" w:hAnsi="Times New Roman" w:cs="Times New Roman"/>
          <w:sz w:val="26"/>
          <w:szCs w:val="26"/>
        </w:rPr>
        <w:t xml:space="preserve"> a troca das lâmpadas por todo o Bairro do Jardim Silvestre,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vando Ferreira de Jesu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para que seja </w:t>
      </w:r>
      <w:proofErr w:type="gramStart"/>
      <w:r w:rsidRPr="00A210CE">
        <w:rPr>
          <w:rFonts w:ascii="Times New Roman" w:hAnsi="Times New Roman" w:cs="Times New Roman"/>
          <w:sz w:val="26"/>
          <w:szCs w:val="26"/>
        </w:rPr>
        <w:t>realizado</w:t>
      </w:r>
      <w:proofErr w:type="gramEnd"/>
      <w:r w:rsidRPr="00A210CE">
        <w:rPr>
          <w:rFonts w:ascii="Times New Roman" w:hAnsi="Times New Roman" w:cs="Times New Roman"/>
          <w:sz w:val="26"/>
          <w:szCs w:val="26"/>
        </w:rPr>
        <w:t xml:space="preserve"> a Operação Tapa Buraco por todo o bairro do Jardim Silvestre,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3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vando Ferreira de Jesu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para que seja realizado o trabalho de capinagem das Ruas do Bairro Jardim </w:t>
      </w:r>
      <w:proofErr w:type="gramStart"/>
      <w:r w:rsidRPr="00A210CE">
        <w:rPr>
          <w:rFonts w:ascii="Times New Roman" w:hAnsi="Times New Roman" w:cs="Times New Roman"/>
          <w:sz w:val="26"/>
          <w:szCs w:val="26"/>
        </w:rPr>
        <w:t>Silvestre ,</w:t>
      </w:r>
      <w:proofErr w:type="gramEnd"/>
      <w:r w:rsidRPr="00A210CE">
        <w:rPr>
          <w:rFonts w:ascii="Times New Roman" w:hAnsi="Times New Roman" w:cs="Times New Roman"/>
          <w:sz w:val="26"/>
          <w:szCs w:val="26"/>
        </w:rPr>
        <w:t xml:space="preserve">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vando Ferreira de Jesu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para que seja realizado o trabalho de capinagem por toda a área externa e interna da Escola Municipal Chiozo </w:t>
      </w:r>
      <w:proofErr w:type="gramStart"/>
      <w:r w:rsidRPr="00A210CE">
        <w:rPr>
          <w:rFonts w:ascii="Times New Roman" w:hAnsi="Times New Roman" w:cs="Times New Roman"/>
          <w:sz w:val="26"/>
          <w:szCs w:val="26"/>
        </w:rPr>
        <w:t>Kitakawa ,</w:t>
      </w:r>
      <w:proofErr w:type="gramEnd"/>
      <w:r w:rsidRPr="00A210CE">
        <w:rPr>
          <w:rFonts w:ascii="Times New Roman" w:hAnsi="Times New Roman" w:cs="Times New Roman"/>
          <w:sz w:val="26"/>
          <w:szCs w:val="26"/>
        </w:rPr>
        <w:t xml:space="preserve">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vando Ferreira de Jesu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para que seja </w:t>
      </w:r>
      <w:proofErr w:type="gramStart"/>
      <w:r w:rsidRPr="00A210CE">
        <w:rPr>
          <w:rFonts w:ascii="Times New Roman" w:hAnsi="Times New Roman" w:cs="Times New Roman"/>
          <w:sz w:val="26"/>
          <w:szCs w:val="26"/>
        </w:rPr>
        <w:t>realizado</w:t>
      </w:r>
      <w:proofErr w:type="gramEnd"/>
      <w:r w:rsidRPr="00A210CE">
        <w:rPr>
          <w:rFonts w:ascii="Times New Roman" w:hAnsi="Times New Roman" w:cs="Times New Roman"/>
          <w:sz w:val="26"/>
          <w:szCs w:val="26"/>
        </w:rPr>
        <w:t xml:space="preserve"> a troca das calhas da Escola Municipal Chiozo Kitakaw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vando Ferreira de Jesu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para que seja </w:t>
      </w:r>
      <w:proofErr w:type="gramStart"/>
      <w:r w:rsidRPr="00A210CE">
        <w:rPr>
          <w:rFonts w:ascii="Times New Roman" w:hAnsi="Times New Roman" w:cs="Times New Roman"/>
          <w:sz w:val="26"/>
          <w:szCs w:val="26"/>
        </w:rPr>
        <w:t>realizado</w:t>
      </w:r>
      <w:proofErr w:type="gramEnd"/>
      <w:r w:rsidRPr="00A210CE">
        <w:rPr>
          <w:rFonts w:ascii="Times New Roman" w:hAnsi="Times New Roman" w:cs="Times New Roman"/>
          <w:sz w:val="26"/>
          <w:szCs w:val="26"/>
        </w:rPr>
        <w:t xml:space="preserve"> a troca das redes de proteção da Escola Municipal Chiozo Kitakaw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dvando Ferreira de Jesu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para que seja realizado em CARÁTER DE URGÊNCIA o estudo de limpeza e canalização do Córrego do Jardim Nicea, situado nos fundos da Rua Opal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lso Heraldo dos Rei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o serviço de tapa buraco, por toda a extensão da Rua Teresópolis, localizado no Bairro Jardim Aracaré,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5/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lso Heraldo dos Rei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o serviço de Tapa Buraco, na Rua Amazonas, localizado no Bairro Jardim Algarve,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6/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lso Heraldo dos Rei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o serviço de</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Limpeza de Boca de Lobo, na Rua Rio de Janeiro, altura do número 740, localizado no Bairro Jardim Aracaré,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7/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arlos Alberto Santiago Gomes Barbos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a implantação de uma Creche Comunitária no Bairro Jardim São Manoel,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lso Heraldo dos Rei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o serviço de Limpeza de Boca de Lobo, na Rua Pernambuco, localizado no Bairro Jardim Aracaré,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4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arlos Alberto Santiago Gomes Barbos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implantação de lombadas nas Ruas Gomes Leal na altura do n.° 75 e Pedro Luiz Pereira na altura do n.° 145, Parque Piratining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lso Heraldo dos Rei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o serviço de Implantação de Ponto de Ônibus, na Rua Rio de Janeiro, altura do número 974,</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localizado no Bairro Jardim Aracaré,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lso Heraldo dos Rei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o serviço de serviço de troca de lâmpada, na Rua Julio de Mesquita Filho, localizado no Centr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arlos Alberto Santiago Gomes Barbos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implantação de lombada na Rua Jatobá na altura do n.° 126, localizada no Bairro Jardim Vian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elso Heraldo dos Rei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o serviço de serviço de Tapa Buraco, na Estrada do Figueira, localizado no Bairro Sitio São José,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berto Letrista de Oliveir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s de reposição asfáltica em toda a Avenida Tancredo Neves, no Bairro da Estaçã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5/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parecida Barbosa da Silva Nev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a instalação de uma lombada na Rua Shozaemon Sedoguti, próximo ao número 115, no Bairro do Una.</w:t>
      </w:r>
    </w:p>
    <w:p w:rsidR="00E84F9A" w:rsidRDefault="00E84F9A" w:rsidP="00E82D94">
      <w:pPr>
        <w:jc w:val="both"/>
        <w:rPr>
          <w:rFonts w:ascii="Times New Roman" w:hAnsi="Times New Roman" w:cs="Times New Roman"/>
          <w:sz w:val="26"/>
          <w:szCs w:val="26"/>
        </w:rPr>
      </w:pPr>
    </w:p>
    <w:p w:rsidR="00311997" w:rsidRPr="00A210CE" w:rsidRDefault="00311997"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6/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parecida Barbosa da Silva Nev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tapa buraco e limpeza por toda extensão do</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Bairro Souza Campos.</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7/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parecida Barbosa da Silva Nev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tapa buraco por toda extensão na Estrada dos Índios, no</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Bairro  Jardim Caiuby.</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parecida Barbosa da Silva Nev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tapa buraco na Rua Queiroz próximo</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ao nº 190  no  Bairro do Jardim Amanda Caiuby.</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5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rnô Ribeiro Nova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restauração de sarjetão para escoamento de águas pluviais, localizado na Rua Uba esquina com Avenida Uberaba, no Bairro Vila Virginia, em nosso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rnô Ribeiro Nova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s de canalização de esgoto localizado na Rua Porto Alegre, ao lado da Escola Vereador Antonio Rodrigues Gallego, no Bairro Jardim Anit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rnô Ribeiro Nova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s de recapeamento asfáltico em toda extensão da Viela de acesso entre a Rua Niterói e Rua Florianópolis, no Bairro Jardim Anita, em nosso Munici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João Batista Pereira de Souz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serviços de capinação e limpeza, das calçadas da Rua Cambará, localizada no Jardim Miray, neste </w:t>
      </w:r>
      <w:proofErr w:type="gramStart"/>
      <w:r w:rsidRPr="00A210CE">
        <w:rPr>
          <w:rFonts w:ascii="Times New Roman" w:hAnsi="Times New Roman" w:cs="Times New Roman"/>
          <w:sz w:val="26"/>
          <w:szCs w:val="26"/>
        </w:rPr>
        <w:t>Município</w:t>
      </w:r>
      <w:proofErr w:type="gramEnd"/>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rnô Ribeiro Nova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restauração de sarjetão para escoamento de águas pluviais na Rua Sete Lagoas esquina com Avenida Uberaba, Bairro Vila Virgiíni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rnô Ribeiro Novaes</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Assunto: </w:t>
      </w:r>
      <w:r w:rsidRPr="00A210CE">
        <w:rPr>
          <w:rFonts w:ascii="Times New Roman" w:hAnsi="Times New Roman" w:cs="Times New Roman"/>
          <w:sz w:val="26"/>
          <w:szCs w:val="26"/>
        </w:rPr>
        <w:t>Solicitando do Senhor Prefeito Municipal, serviços de construção de sarjetão para escoamento de águas pluviais na Rua Itamogi, confluência com a Rua Mariana e Rua Ibiraci, Bairro Vila Virgínia, em nosso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Indicação</w:t>
      </w:r>
      <w:proofErr w:type="gramStart"/>
      <w:r w:rsidRPr="00A210CE">
        <w:rPr>
          <w:rFonts w:ascii="Times New Roman" w:hAnsi="Times New Roman" w:cs="Times New Roman"/>
          <w:b/>
          <w:sz w:val="26"/>
          <w:szCs w:val="26"/>
        </w:rPr>
        <w:t xml:space="preserve"> </w:t>
      </w:r>
      <w:r w:rsidR="00755FF0" w:rsidRPr="00A210CE">
        <w:rPr>
          <w:rFonts w:ascii="Times New Roman" w:hAnsi="Times New Roman" w:cs="Times New Roman"/>
          <w:b/>
          <w:sz w:val="26"/>
          <w:szCs w:val="26"/>
        </w:rPr>
        <w:t xml:space="preserve"> </w:t>
      </w:r>
      <w:proofErr w:type="gramEnd"/>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5/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João Batista Pereira de Souz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manutenção do Estádio</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Municipal (Campo do Brasil), localizado no Morro Branc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6/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lio de Araújo</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serviços visando </w:t>
      </w:r>
      <w:proofErr w:type="gramStart"/>
      <w:r w:rsidRPr="00A210CE">
        <w:rPr>
          <w:rFonts w:ascii="Times New Roman" w:hAnsi="Times New Roman" w:cs="Times New Roman"/>
          <w:sz w:val="26"/>
          <w:szCs w:val="26"/>
        </w:rPr>
        <w:t>a</w:t>
      </w:r>
      <w:proofErr w:type="gramEnd"/>
      <w:r w:rsidRPr="00A210CE">
        <w:rPr>
          <w:rFonts w:ascii="Times New Roman" w:hAnsi="Times New Roman" w:cs="Times New Roman"/>
          <w:sz w:val="26"/>
          <w:szCs w:val="26"/>
        </w:rPr>
        <w:t xml:space="preserve"> elevação da tampa do bueiro existente na Estrada de Santa Isabel (056), altura do número 6042, sentido Bairro-Centro, no Bairro Jardim Caiuby,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7/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lio de Araújo</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xtensão da rede de iluminação pública na Viela localizada entre a Estrada dos Índios, altura do nº 614 e a Avenida Ribeirão Branco, altura do nº 521, no Bairro Jardim Caiuby,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lio de Araújo</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xtensão da rede de iluminação pública nas Vielas, no Bairro Jardim Luan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6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lio de Araújo</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para que seja construído um Abrigo/Cobertura no ponto de ônibus localizado na Estrada de Santa Isabel (SP – 056), altura do número 7235, sentido Arujá, no Bairro Jardim </w:t>
      </w:r>
      <w:proofErr w:type="spellStart"/>
      <w:r w:rsidRPr="00A210CE">
        <w:rPr>
          <w:rFonts w:ascii="Times New Roman" w:hAnsi="Times New Roman" w:cs="Times New Roman"/>
          <w:sz w:val="26"/>
          <w:szCs w:val="26"/>
        </w:rPr>
        <w:t>Perobal</w:t>
      </w:r>
      <w:proofErr w:type="spellEnd"/>
      <w:r w:rsidRPr="00A210CE">
        <w:rPr>
          <w:rFonts w:ascii="Times New Roman" w:hAnsi="Times New Roman" w:cs="Times New Roman"/>
          <w:sz w:val="26"/>
          <w:szCs w:val="26"/>
        </w:rPr>
        <w:t>, neste Município</w:t>
      </w:r>
      <w:r w:rsidR="00755FF0" w:rsidRPr="00A210CE">
        <w:rPr>
          <w:rFonts w:ascii="Times New Roman" w:hAnsi="Times New Roman" w:cs="Times New Roman"/>
          <w:sz w:val="26"/>
          <w:szCs w:val="26"/>
        </w:rPr>
        <w:t>.</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Elio de Araújo</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ubstituição das lâmpadas queimadas na Estrada do Pinheirinho Novo, no Bairro Jardim Caiuby,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arlos Alberto Santiago Gomes Barbos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limpeza e capinação na Rua Manoel Garcia, na altura do n.° 160, Centr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Carlos Alberto Santiago Gomes Barbos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Assunto: </w:t>
      </w:r>
      <w:r w:rsidRPr="00A210CE">
        <w:rPr>
          <w:rFonts w:ascii="Times New Roman" w:hAnsi="Times New Roman" w:cs="Times New Roman"/>
          <w:sz w:val="26"/>
          <w:szCs w:val="26"/>
        </w:rPr>
        <w:t>Solicitando do Senhor Prefeito Municipal, serviço de substituição de lâmpadas queimadas, na Rua Pedro Luiz Pereira na altura do n.° 195, Parque Piratining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implantação de pontos de iluminação pública na Rua Nove de Julho no bairro Estaçã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no sentido de executar serviços de capinagem e limpeza de matos e entulhos no terreno localizado na Rua Raimundo Correia Lopes entre os n° 81 e 100 no Bairro Jd Anit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5/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URGENTE visando substituição de tampa de bueiro em todas as Ruas do Bairro Chácara Dona Escolástic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6/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implantação de pontos de iluminação pública em todas as Ruas que ainda não tem iluminação do Bairro Jardim Valparaís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7/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implantação de pontos de iluminação pública em todas as Ruas que ainda não tem iluminação do Bairro Vila Virgíni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implantação de pontos de iluminação pública em todas as Ruas que ainda não tem iluminação do Bairro Jardim do Carm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7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implantação de pontos de iluminação pública em todas as Ruas que ainda não tem iluminação do Bairro Vila São Carlos, neste Município.</w:t>
      </w:r>
    </w:p>
    <w:p w:rsidR="00E84F9A" w:rsidRDefault="00E84F9A" w:rsidP="00E82D94">
      <w:pPr>
        <w:jc w:val="both"/>
        <w:rPr>
          <w:rFonts w:ascii="Times New Roman" w:hAnsi="Times New Roman" w:cs="Times New Roman"/>
          <w:sz w:val="26"/>
          <w:szCs w:val="26"/>
        </w:rPr>
      </w:pPr>
    </w:p>
    <w:p w:rsidR="00311997" w:rsidRPr="00A210CE" w:rsidRDefault="00311997"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implantação de pontos de iluminação pública em todas as Ruas que ainda não tem iluminação do Bairro Vila Monte Bel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providências URGENTES visando TROCA DE UMA TELHA EM UMA DAS SALAS DE AULA DA ESCOLA MUNICIPAL MARIA PIRES PARRA, localizada Na Rua Grão Pará, Bairro Quinta da Boa Vista, em nosso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providências URGENTES visando TROCA DAS TAMPAS DE BUEIROS E REFAZER CALÇADA DA ESCOLA MUNICIPAL ANTÔNIO RODRIGUES GALLEGO, localizada Na Rua Porto Alegre, Jardim Anita, em nosso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para que seja efetuado o serviço de recuperação asfáltica, na Rua Piraju, no Bairro Monte Bel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para que seja efetuado o serviço de recuperação asfáltica, na Avenida Vereador João Fernandes da Silva, no Bairro Vila Virgíni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5/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Rolgaciano Fernandes Almeid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studo e providências no sentido de implantar uma Creche Comunitária no Bairro Jardim São Jerônimo/São Manoel, devido a grande demanda de crianças na Regiã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6/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driana Aparecida Félix</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a possibilidade de realizar Inspeção e Limpeza da Galeria do Bairro da Estação sito a Rua XV de Novembro de frente ao número 227.</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7/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driana Aparecida Félix</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Assunto: </w:t>
      </w:r>
      <w:r w:rsidRPr="00A210CE">
        <w:rPr>
          <w:rFonts w:ascii="Times New Roman" w:hAnsi="Times New Roman" w:cs="Times New Roman"/>
          <w:sz w:val="26"/>
          <w:szCs w:val="26"/>
        </w:rPr>
        <w:t>Solicitando do Senhor Prefeito Municipal, a possibilidade de realizar tapa buraco na esquina da Rua Trinta de Outubro, no Bairro Jardim Cristian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 xml:space="preserve">Armando Tavares dos </w:t>
      </w:r>
      <w:proofErr w:type="gramStart"/>
      <w:r w:rsidRPr="00A210CE">
        <w:rPr>
          <w:rFonts w:ascii="Times New Roman" w:hAnsi="Times New Roman" w:cs="Times New Roman"/>
          <w:sz w:val="26"/>
          <w:szCs w:val="26"/>
        </w:rPr>
        <w:t>Santos Neto</w:t>
      </w:r>
      <w:proofErr w:type="gramEnd"/>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no sentido de implantar uma CRECHE, nas dependências da Escola Municipal Sebastião Gregório dos Santos, na Rua Serra do Espinhaço, número 18, no bairro Jardim Paineir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8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 xml:space="preserve">Armando Tavares dos </w:t>
      </w:r>
      <w:proofErr w:type="gramStart"/>
      <w:r w:rsidRPr="00A210CE">
        <w:rPr>
          <w:rFonts w:ascii="Times New Roman" w:hAnsi="Times New Roman" w:cs="Times New Roman"/>
          <w:sz w:val="26"/>
          <w:szCs w:val="26"/>
        </w:rPr>
        <w:t>Santos Neto</w:t>
      </w:r>
      <w:proofErr w:type="gramEnd"/>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no sentido de colocar placas de identificação com nomes de todas as Ruas do bairro Jardim Campo Limp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 xml:space="preserve">Armando Tavares dos </w:t>
      </w:r>
      <w:proofErr w:type="gramStart"/>
      <w:r w:rsidRPr="00A210CE">
        <w:rPr>
          <w:rFonts w:ascii="Times New Roman" w:hAnsi="Times New Roman" w:cs="Times New Roman"/>
          <w:sz w:val="26"/>
          <w:szCs w:val="26"/>
        </w:rPr>
        <w:t>Santos Neto</w:t>
      </w:r>
      <w:proofErr w:type="gramEnd"/>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w:t>
      </w:r>
      <w:proofErr w:type="gramStart"/>
      <w:r w:rsidRPr="00A210CE">
        <w:rPr>
          <w:rFonts w:ascii="Times New Roman" w:hAnsi="Times New Roman" w:cs="Times New Roman"/>
          <w:sz w:val="26"/>
          <w:szCs w:val="26"/>
        </w:rPr>
        <w:t>Municipal ,</w:t>
      </w:r>
      <w:proofErr w:type="gramEnd"/>
      <w:r w:rsidRPr="00A210CE">
        <w:rPr>
          <w:rFonts w:ascii="Times New Roman" w:hAnsi="Times New Roman" w:cs="Times New Roman"/>
          <w:sz w:val="26"/>
          <w:szCs w:val="26"/>
        </w:rPr>
        <w:t xml:space="preserve"> no sentido de implantar uma Praça para lazer em uma área localizada na esquina da Rua Purus com a Rua Nova Odessa, no bairro Jardim Amazonas,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 xml:space="preserve">Armando Tavares dos </w:t>
      </w:r>
      <w:proofErr w:type="gramStart"/>
      <w:r w:rsidRPr="00A210CE">
        <w:rPr>
          <w:rFonts w:ascii="Times New Roman" w:hAnsi="Times New Roman" w:cs="Times New Roman"/>
          <w:sz w:val="26"/>
          <w:szCs w:val="26"/>
        </w:rPr>
        <w:t>Santos Neto</w:t>
      </w:r>
      <w:proofErr w:type="gramEnd"/>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em CARÁTER DE URGÊNCIA no sentido de que seja efetuado o serviço de RECAPEAMENTO ASFÁLTICO em toda a extensão da Estrada dos índios, no bairro Jardim Caiuby,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driana Aparecida Félix</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tapa buraco </w:t>
      </w:r>
      <w:proofErr w:type="gramStart"/>
      <w:r w:rsidRPr="00A210CE">
        <w:rPr>
          <w:rFonts w:ascii="Times New Roman" w:hAnsi="Times New Roman" w:cs="Times New Roman"/>
          <w:sz w:val="26"/>
          <w:szCs w:val="26"/>
        </w:rPr>
        <w:t>nas Rua</w:t>
      </w:r>
      <w:proofErr w:type="gramEnd"/>
      <w:r w:rsidRPr="00A210CE">
        <w:rPr>
          <w:rFonts w:ascii="Times New Roman" w:hAnsi="Times New Roman" w:cs="Times New Roman"/>
          <w:sz w:val="26"/>
          <w:szCs w:val="26"/>
        </w:rPr>
        <w:t xml:space="preserve"> Fernão de Magalhães, Nicolau Coelho, Marquês de Barbacena no Bairro Pequeno Coraçã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Maria Aparecida Monteiro Rodrigues da Fonsec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substituição de lâmpadas queimadas por toda extensão da Avenida Almeida Gil, do Bairro Parque </w:t>
      </w:r>
      <w:proofErr w:type="gramStart"/>
      <w:r w:rsidRPr="00A210CE">
        <w:rPr>
          <w:rFonts w:ascii="Times New Roman" w:hAnsi="Times New Roman" w:cs="Times New Roman"/>
          <w:sz w:val="26"/>
          <w:szCs w:val="26"/>
        </w:rPr>
        <w:t>Viviane</w:t>
      </w:r>
      <w:proofErr w:type="gramEnd"/>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David Ribeir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providências urgentes, Instalação de uma Academia ao Ar Livre, na Estrada do Cuiabá na altura do n° 90, Rua Antônio Darago, Rua 08 na altura do n° 90 (Condomínio 01), no Bairro Alto do Pinheirinh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5/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lastRenderedPageBreak/>
        <w:t xml:space="preserve">Autoria: </w:t>
      </w:r>
      <w:r w:rsidRPr="00A210CE">
        <w:rPr>
          <w:rFonts w:ascii="Times New Roman" w:hAnsi="Times New Roman" w:cs="Times New Roman"/>
          <w:sz w:val="26"/>
          <w:szCs w:val="26"/>
        </w:rPr>
        <w:t>David Ribeir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Instalação de uma Academia ao Ar Livre, na Rua São João Del Rey, no Bairro Palmas de Itaquá,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6/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David Ribeir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Operação Tapa Buracos, em toda a extensão na Avenida Rochedo de Minas, no Bairro Viviane II,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7/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David Ribeir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Pintura de Ciclovia e Sinalização de Segurança (Trânsito), melhorias nas calçadas (devido a muitos desníveis), no entorno de todo o quarteirão da Prefeitura (área já utilizada para prática de atividades físicas), no Bairro Vila Virgíni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8/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David Ribeir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Senhor Prefeito Municipal, substituição dos Pontos de Ônibus com estruturas antigas, arcaicas, </w:t>
      </w:r>
      <w:proofErr w:type="gramStart"/>
      <w:r w:rsidRPr="00A210CE">
        <w:rPr>
          <w:rFonts w:ascii="Times New Roman" w:hAnsi="Times New Roman" w:cs="Times New Roman"/>
          <w:sz w:val="26"/>
          <w:szCs w:val="26"/>
        </w:rPr>
        <w:t>por,</w:t>
      </w:r>
      <w:proofErr w:type="gramEnd"/>
      <w:r w:rsidRPr="00A210CE">
        <w:rPr>
          <w:rFonts w:ascii="Times New Roman" w:hAnsi="Times New Roman" w:cs="Times New Roman"/>
          <w:sz w:val="26"/>
          <w:szCs w:val="26"/>
        </w:rPr>
        <w:t xml:space="preserve"> novas estruturas (já existentes em nosso município), na Estrada de Santa Isabel (ponto de referência, em frente à Padaria Aritana), no Bairro Monte Belo,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699/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David Ribeir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providências urgentes, Iluminação Pública, em toda a extensão da Sete de Setembro, no Bairro Pedreir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700/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David Ribeir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w:t>
      </w:r>
      <w:proofErr w:type="gramStart"/>
      <w:r w:rsidRPr="00A210CE">
        <w:rPr>
          <w:rFonts w:ascii="Times New Roman" w:hAnsi="Times New Roman" w:cs="Times New Roman"/>
          <w:sz w:val="26"/>
          <w:szCs w:val="26"/>
        </w:rPr>
        <w:t>Sr.</w:t>
      </w:r>
      <w:proofErr w:type="gramEnd"/>
      <w:r w:rsidRPr="00A210CE">
        <w:rPr>
          <w:rFonts w:ascii="Times New Roman" w:hAnsi="Times New Roman" w:cs="Times New Roman"/>
          <w:sz w:val="26"/>
          <w:szCs w:val="26"/>
        </w:rPr>
        <w:t xml:space="preserve"> Prefeito Municipal,  Iluminação Pública, em toda a extensão da Rua Brasília (sendo que no n° 375 a lâmpada está queimada aproximadamente um mês), Rua Guaporé, no Bairro Vila Mirand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701/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David Ribeir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 xml:space="preserve">Solicitando do </w:t>
      </w:r>
      <w:proofErr w:type="gramStart"/>
      <w:r w:rsidRPr="00A210CE">
        <w:rPr>
          <w:rFonts w:ascii="Times New Roman" w:hAnsi="Times New Roman" w:cs="Times New Roman"/>
          <w:sz w:val="26"/>
          <w:szCs w:val="26"/>
        </w:rPr>
        <w:t>Sr.</w:t>
      </w:r>
      <w:proofErr w:type="gramEnd"/>
      <w:r w:rsidRPr="00A210CE">
        <w:rPr>
          <w:rFonts w:ascii="Times New Roman" w:hAnsi="Times New Roman" w:cs="Times New Roman"/>
          <w:sz w:val="26"/>
          <w:szCs w:val="26"/>
        </w:rPr>
        <w:t xml:space="preserve"> Prefeito Municipal, providências urgentes, Iluminação Pública, em toda a extensão da Rua dos Índios, no Bairro Terra Prometid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702/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David Ribeiro da Silva</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Iluminação Pública, em toda a extensão da Rua Sabará (sendo que no n° 64 a lâmpada está queimada aproximadamente um mês), no Bairro Vila Virgínia, neste municípi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703/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driana Aparecida Félix</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 tapa buraco na Estrada da Figueira - Bairro Rio Abaixo.</w:t>
      </w:r>
    </w:p>
    <w:p w:rsidR="00E84F9A" w:rsidRPr="00A210CE" w:rsidRDefault="00E84F9A" w:rsidP="00E82D94">
      <w:pPr>
        <w:jc w:val="both"/>
        <w:rPr>
          <w:rFonts w:ascii="Times New Roman" w:hAnsi="Times New Roman" w:cs="Times New Roman"/>
          <w:sz w:val="26"/>
          <w:szCs w:val="26"/>
        </w:rPr>
      </w:pP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Indicação </w:t>
      </w:r>
      <w:r w:rsidR="00755FF0" w:rsidRPr="00A210CE">
        <w:rPr>
          <w:rFonts w:ascii="Times New Roman" w:hAnsi="Times New Roman" w:cs="Times New Roman"/>
          <w:b/>
          <w:sz w:val="26"/>
          <w:szCs w:val="26"/>
        </w:rPr>
        <w:t>n</w:t>
      </w:r>
      <w:r w:rsidRPr="00A210CE">
        <w:rPr>
          <w:rFonts w:ascii="Times New Roman" w:hAnsi="Times New Roman" w:cs="Times New Roman"/>
          <w:b/>
          <w:sz w:val="26"/>
          <w:szCs w:val="26"/>
        </w:rPr>
        <w:t>º 704/2017</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utoria: </w:t>
      </w:r>
      <w:r w:rsidRPr="00A210CE">
        <w:rPr>
          <w:rFonts w:ascii="Times New Roman" w:hAnsi="Times New Roman" w:cs="Times New Roman"/>
          <w:sz w:val="26"/>
          <w:szCs w:val="26"/>
        </w:rPr>
        <w:t>Adriana Aparecida Félix</w:t>
      </w:r>
    </w:p>
    <w:p w:rsidR="00E84F9A" w:rsidRPr="00A210CE" w:rsidRDefault="00E82D94" w:rsidP="00E82D94">
      <w:pPr>
        <w:jc w:val="both"/>
        <w:rPr>
          <w:rFonts w:ascii="Times New Roman" w:hAnsi="Times New Roman" w:cs="Times New Roman"/>
          <w:sz w:val="26"/>
          <w:szCs w:val="26"/>
        </w:rPr>
      </w:pPr>
      <w:r w:rsidRPr="00A210CE">
        <w:rPr>
          <w:rFonts w:ascii="Times New Roman" w:hAnsi="Times New Roman" w:cs="Times New Roman"/>
          <w:b/>
          <w:sz w:val="26"/>
          <w:szCs w:val="26"/>
        </w:rPr>
        <w:t xml:space="preserve">Assunto: </w:t>
      </w:r>
      <w:r w:rsidRPr="00A210CE">
        <w:rPr>
          <w:rFonts w:ascii="Times New Roman" w:hAnsi="Times New Roman" w:cs="Times New Roman"/>
          <w:sz w:val="26"/>
          <w:szCs w:val="26"/>
        </w:rPr>
        <w:t>Solicitando do Senhor Prefeito Municipal, serviço de</w:t>
      </w:r>
      <w:proofErr w:type="gramStart"/>
      <w:r w:rsidRPr="00A210CE">
        <w:rPr>
          <w:rFonts w:ascii="Times New Roman" w:hAnsi="Times New Roman" w:cs="Times New Roman"/>
          <w:sz w:val="26"/>
          <w:szCs w:val="26"/>
        </w:rPr>
        <w:t xml:space="preserve">  </w:t>
      </w:r>
      <w:proofErr w:type="gramEnd"/>
      <w:r w:rsidRPr="00A210CE">
        <w:rPr>
          <w:rFonts w:ascii="Times New Roman" w:hAnsi="Times New Roman" w:cs="Times New Roman"/>
          <w:sz w:val="26"/>
          <w:szCs w:val="26"/>
        </w:rPr>
        <w:t>tapa buraco na Rua 31 de Março  - Bairro da Estação.</w:t>
      </w:r>
    </w:p>
    <w:sectPr w:rsidR="00E84F9A" w:rsidRPr="00A210CE" w:rsidSect="00FC30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04" w:rsidRDefault="00321D04" w:rsidP="00755FF0">
      <w:r>
        <w:separator/>
      </w:r>
    </w:p>
  </w:endnote>
  <w:endnote w:type="continuationSeparator" w:id="0">
    <w:p w:rsidR="00321D04" w:rsidRDefault="00321D04" w:rsidP="0075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786165"/>
      <w:docPartObj>
        <w:docPartGallery w:val="Page Numbers (Bottom of Page)"/>
        <w:docPartUnique/>
      </w:docPartObj>
    </w:sdtPr>
    <w:sdtContent>
      <w:p w:rsidR="00755FF0" w:rsidRDefault="00755FF0">
        <w:pPr>
          <w:pStyle w:val="Rodap"/>
          <w:jc w:val="right"/>
        </w:pPr>
        <w:r>
          <w:fldChar w:fldCharType="begin"/>
        </w:r>
        <w:r>
          <w:instrText>PAGE   \* MERGEFORMAT</w:instrText>
        </w:r>
        <w:r>
          <w:fldChar w:fldCharType="separate"/>
        </w:r>
        <w:r w:rsidR="00311997">
          <w:rPr>
            <w:noProof/>
          </w:rPr>
          <w:t>1</w:t>
        </w:r>
        <w:r>
          <w:fldChar w:fldCharType="end"/>
        </w:r>
      </w:p>
    </w:sdtContent>
  </w:sdt>
  <w:p w:rsidR="00755FF0" w:rsidRDefault="00755F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04" w:rsidRDefault="00321D04" w:rsidP="00755FF0">
      <w:r>
        <w:separator/>
      </w:r>
    </w:p>
  </w:footnote>
  <w:footnote w:type="continuationSeparator" w:id="0">
    <w:p w:rsidR="00321D04" w:rsidRDefault="00321D04" w:rsidP="00755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0F257D"/>
    <w:rsid w:val="001915A3"/>
    <w:rsid w:val="00217F62"/>
    <w:rsid w:val="00311997"/>
    <w:rsid w:val="00321D04"/>
    <w:rsid w:val="00755FF0"/>
    <w:rsid w:val="00946AFE"/>
    <w:rsid w:val="00A210CE"/>
    <w:rsid w:val="00A906D8"/>
    <w:rsid w:val="00AB5A74"/>
    <w:rsid w:val="00B61CFF"/>
    <w:rsid w:val="00E82D94"/>
    <w:rsid w:val="00E84F9A"/>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755FF0"/>
    <w:pPr>
      <w:tabs>
        <w:tab w:val="center" w:pos="4252"/>
        <w:tab w:val="right" w:pos="8504"/>
      </w:tabs>
    </w:pPr>
  </w:style>
  <w:style w:type="character" w:customStyle="1" w:styleId="CabealhoChar">
    <w:name w:val="Cabeçalho Char"/>
    <w:basedOn w:val="Fontepargpadro"/>
    <w:link w:val="Cabealho"/>
    <w:uiPriority w:val="99"/>
    <w:rsid w:val="00755FF0"/>
  </w:style>
  <w:style w:type="paragraph" w:styleId="Rodap">
    <w:name w:val="footer"/>
    <w:basedOn w:val="Normal"/>
    <w:link w:val="RodapChar"/>
    <w:uiPriority w:val="99"/>
    <w:unhideWhenUsed/>
    <w:rsid w:val="00755FF0"/>
    <w:pPr>
      <w:tabs>
        <w:tab w:val="center" w:pos="4252"/>
        <w:tab w:val="right" w:pos="8504"/>
      </w:tabs>
    </w:pPr>
  </w:style>
  <w:style w:type="character" w:customStyle="1" w:styleId="RodapChar">
    <w:name w:val="Rodapé Char"/>
    <w:basedOn w:val="Fontepargpadro"/>
    <w:link w:val="Rodap"/>
    <w:uiPriority w:val="99"/>
    <w:rsid w:val="00755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70EB-52E1-4D84-A281-CAF861AD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47</Words>
  <Characters>20235</Characters>
  <Application>Microsoft Office Word</Application>
  <DocSecurity>0</DocSecurity>
  <Lines>168</Lines>
  <Paragraphs>47</Paragraphs>
  <ScaleCrop>false</ScaleCrop>
  <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11</cp:revision>
  <dcterms:created xsi:type="dcterms:W3CDTF">2015-07-02T20:38:00Z</dcterms:created>
  <dcterms:modified xsi:type="dcterms:W3CDTF">2017-03-21T12:29:00Z</dcterms:modified>
</cp:coreProperties>
</file>